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50CF5">
                            <w:rPr>
                              <w:rStyle w:val="slostrnky"/>
                              <w:noProof/>
                              <w:sz w:val="16"/>
                            </w:rPr>
                            <w:t>4</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50CF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50CF5">
                      <w:rPr>
                        <w:rStyle w:val="slostrnky"/>
                        <w:noProof/>
                        <w:sz w:val="16"/>
                      </w:rPr>
                      <w:t>4</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50CF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50CF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50CF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50CF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50CF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0CF5"/>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20FB2-3233-4AD7-871B-BEC2FDA1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1-06T10:06:00Z</dcterms:created>
  <dcterms:modified xsi:type="dcterms:W3CDTF">2020-01-06T10:06:00Z</dcterms:modified>
</cp:coreProperties>
</file>